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66" w:rsidRPr="00364055" w:rsidRDefault="00965366" w:rsidP="00061419">
      <w:pPr>
        <w:rPr>
          <w:rFonts w:ascii="Calibri" w:eastAsia="Times New Roman" w:hAnsi="Calibri" w:cs="Times New Roman"/>
          <w:lang w:eastAsia="ru-RU"/>
        </w:rPr>
      </w:pPr>
    </w:p>
    <w:p w:rsidR="003E732C" w:rsidRPr="003E732C" w:rsidRDefault="00AF4117" w:rsidP="003E73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 5</w:t>
      </w:r>
      <w:r w:rsidR="003E732C"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3E732C"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БОУ ДО РК «Ресурсный центр развития дополнительного образования» при поддержке и участии Министерства национальной и региональной политики Республики Карелия, ФБГОУ </w:t>
      </w:r>
      <w:proofErr w:type="gramStart"/>
      <w:r w:rsidR="003E732C"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E732C"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заводский государственный </w:t>
      </w:r>
      <w:r w:rsidR="003E732C" w:rsidRP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  <w:r w:rsidR="00A67D2F" w:rsidRP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732C" w:rsidRP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D2F" w:rsidRP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A67D2F" w:rsidRPr="00E8214F">
        <w:rPr>
          <w:rFonts w:ascii="Times New Roman" w:hAnsi="Times New Roman" w:cs="Times New Roman"/>
          <w:color w:val="000000"/>
          <w:sz w:val="28"/>
          <w:szCs w:val="28"/>
        </w:rPr>
        <w:t xml:space="preserve">ГБОУ РК «Специализированная школа искусств» </w:t>
      </w:r>
      <w:r w:rsidR="00CA7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</w:t>
      </w:r>
      <w:r w:rsidR="003E732C"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профильного этнокультурного лагеря  «Встреча юных</w:t>
      </w:r>
      <w:r w:rsidR="00CA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ельской земле» - сезонную региональную школу</w:t>
      </w:r>
      <w:r w:rsidR="003E732C"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ых языков и культуры Республики Карелия (далее – этнокультурный лагерь).</w:t>
      </w:r>
    </w:p>
    <w:p w:rsidR="003E732C" w:rsidRPr="003E732C" w:rsidRDefault="003E732C" w:rsidP="003E73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работе этнокультурного лагеря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8-х, 9-х</w:t>
      </w:r>
      <w:r w:rsid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10-х</w:t>
      </w:r>
      <w:r w:rsid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-х</w:t>
      </w: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изучающих карельский (</w:t>
      </w:r>
      <w:proofErr w:type="spellStart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виковское</w:t>
      </w:r>
      <w:proofErr w:type="spellEnd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ечие), карельский (собственно карельское наречие), карельский (</w:t>
      </w:r>
      <w:proofErr w:type="spellStart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ковское</w:t>
      </w:r>
      <w:proofErr w:type="spellEnd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ечие), вепсский и финский  языки, в том числе изучающих родные языки только в основной школе, участники и победители олимпиад, конкурсов по родным языкам, планирующих поступление в ФБГОУ </w:t>
      </w:r>
      <w:proofErr w:type="gramStart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заводский государственный университет» на филологический факультет по специальности «Филология. Профиль «Зарубежная филология»: финский и вепсский языки и литература; финский и карельский языки и литература». </w:t>
      </w:r>
    </w:p>
    <w:p w:rsidR="00AF4117" w:rsidRDefault="003E732C" w:rsidP="003E73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ультурном лагере, включая образовательную, культурную программы, является беспл</w:t>
      </w:r>
      <w:r w:rsidRPr="00E8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ным. </w:t>
      </w:r>
    </w:p>
    <w:p w:rsidR="003E732C" w:rsidRPr="00CF088E" w:rsidRDefault="003E732C" w:rsidP="003E73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д от места проживания участника до места проведения лагеря и обратно оплачивается при </w:t>
      </w:r>
      <w:r w:rsidRPr="00CF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ъявлении </w:t>
      </w:r>
      <w:r w:rsidR="00E8214F" w:rsidRPr="00CF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ов </w:t>
      </w:r>
      <w:r w:rsidRPr="00CF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ных документов.</w:t>
      </w:r>
    </w:p>
    <w:p w:rsidR="003E732C" w:rsidRDefault="003E732C" w:rsidP="003E732C">
      <w:pPr>
        <w:spacing w:after="0" w:line="240" w:lineRule="auto"/>
        <w:ind w:firstLine="709"/>
        <w:jc w:val="both"/>
        <w:rPr>
          <w:rFonts w:ascii="Times New Roman" w:eastAsia="SimSun" w:hAnsi="Times New Roman" w:cs="font258"/>
          <w:sz w:val="28"/>
          <w:szCs w:val="28"/>
          <w:lang w:eastAsia="ru-RU"/>
        </w:rPr>
      </w:pPr>
      <w:r w:rsidRPr="00CF088E">
        <w:rPr>
          <w:rFonts w:ascii="Times New Roman" w:eastAsia="SimSun" w:hAnsi="Times New Roman" w:cs="font258"/>
          <w:sz w:val="28"/>
          <w:szCs w:val="28"/>
          <w:lang w:eastAsia="ru-RU"/>
        </w:rPr>
        <w:t>К началу лагеря всем</w:t>
      </w:r>
      <w:r w:rsidRPr="003E732C">
        <w:rPr>
          <w:rFonts w:ascii="Times New Roman" w:eastAsia="SimSun" w:hAnsi="Times New Roman" w:cs="font258"/>
          <w:sz w:val="28"/>
          <w:szCs w:val="28"/>
          <w:lang w:eastAsia="ru-RU"/>
        </w:rPr>
        <w:t xml:space="preserve"> участникам будет предложено выполнить домашнее задание: провести небольшое исследование или подготовить </w:t>
      </w:r>
      <w:r>
        <w:rPr>
          <w:rFonts w:ascii="Times New Roman" w:eastAsia="SimSun" w:hAnsi="Times New Roman" w:cs="font258"/>
          <w:sz w:val="28"/>
          <w:szCs w:val="28"/>
          <w:lang w:eastAsia="ru-RU"/>
        </w:rPr>
        <w:t>творческую работу, посвященную Году карельских рун.</w:t>
      </w:r>
    </w:p>
    <w:p w:rsidR="00AF4117" w:rsidRPr="003E732C" w:rsidRDefault="00AF4117" w:rsidP="003E732C">
      <w:pPr>
        <w:spacing w:after="0" w:line="240" w:lineRule="auto"/>
        <w:ind w:firstLine="709"/>
        <w:jc w:val="both"/>
        <w:rPr>
          <w:rFonts w:ascii="Times New Roman" w:eastAsia="SimSun" w:hAnsi="Times New Roman" w:cs="font258"/>
          <w:sz w:val="28"/>
          <w:szCs w:val="28"/>
          <w:lang w:eastAsia="ru-RU"/>
        </w:rPr>
      </w:pPr>
    </w:p>
    <w:p w:rsidR="003E732C" w:rsidRPr="003E732C" w:rsidRDefault="003E732C" w:rsidP="003E73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от муниципальных районов (городских округов)</w:t>
      </w:r>
      <w:r w:rsidR="00AF41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х организаций</w:t>
      </w:r>
      <w:bookmarkStart w:id="0" w:name="_GoBack"/>
      <w:bookmarkEnd w:id="0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5 человек принимаются по адресу </w:t>
      </w:r>
      <w:proofErr w:type="spellStart"/>
      <w:r w:rsidR="00E82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del</w:t>
      </w:r>
      <w:proofErr w:type="spellEnd"/>
      <w:r w:rsidR="00E8214F" w:rsidRP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82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d</w:t>
      </w:r>
      <w:proofErr w:type="spellEnd"/>
      <w:r w:rsidR="00E8214F" w:rsidRPr="00E82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82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vesnik</w:t>
      </w:r>
      <w:proofErr w:type="spellEnd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82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фон 8 (8142) 77-</w:t>
      </w:r>
      <w:r w:rsidR="00A721B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1B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 прилагаемой форме до 12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E732C" w:rsidRPr="003E732C" w:rsidRDefault="003E732C" w:rsidP="003E7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</w:t>
      </w:r>
      <w:proofErr w:type="gramStart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и направляет</w:t>
      </w:r>
      <w:proofErr w:type="gramEnd"/>
      <w:r w:rsidRPr="003E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 о зачислении в лагерь.</w:t>
      </w:r>
    </w:p>
    <w:p w:rsidR="00A67D2F" w:rsidRDefault="00A67D2F" w:rsidP="0036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5E6" w:rsidRPr="00E8214F" w:rsidRDefault="00B725E6" w:rsidP="00E8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19C" w:rsidRPr="003D519C" w:rsidRDefault="003D519C" w:rsidP="003D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19C" w:rsidRPr="003D519C" w:rsidSect="00A66088">
      <w:footerReference w:type="default" r:id="rId9"/>
      <w:pgSz w:w="11907" w:h="16840"/>
      <w:pgMar w:top="993" w:right="992" w:bottom="1134" w:left="1418" w:header="567" w:footer="7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1A" w:rsidRDefault="0008691A">
      <w:pPr>
        <w:spacing w:after="0" w:line="240" w:lineRule="auto"/>
      </w:pPr>
      <w:r>
        <w:separator/>
      </w:r>
    </w:p>
  </w:endnote>
  <w:endnote w:type="continuationSeparator" w:id="0">
    <w:p w:rsidR="0008691A" w:rsidRDefault="0008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86" w:rsidRPr="0015339C" w:rsidRDefault="0015339C" w:rsidP="0015339C">
    <w:pPr>
      <w:pStyle w:val="a3"/>
    </w:pPr>
    <w:r w:rsidRPr="0015339C">
      <w:rPr>
        <w:rFonts w:ascii="Times New Roman" w:hAnsi="Times New Roman" w:cs="Times New Roman"/>
        <w:sz w:val="20"/>
      </w:rPr>
      <w:t>Исп. Васильева Наталья Владимировна,  (8142) 717-316, vasilieva@minedu.kareli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1A" w:rsidRDefault="0008691A">
      <w:pPr>
        <w:spacing w:after="0" w:line="240" w:lineRule="auto"/>
      </w:pPr>
      <w:r>
        <w:separator/>
      </w:r>
    </w:p>
  </w:footnote>
  <w:footnote w:type="continuationSeparator" w:id="0">
    <w:p w:rsidR="0008691A" w:rsidRDefault="00086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45D2"/>
    <w:multiLevelType w:val="hybridMultilevel"/>
    <w:tmpl w:val="0B843B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CF5BAE"/>
    <w:multiLevelType w:val="hybridMultilevel"/>
    <w:tmpl w:val="745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E5B"/>
    <w:multiLevelType w:val="hybridMultilevel"/>
    <w:tmpl w:val="BEC8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B7542"/>
    <w:multiLevelType w:val="hybridMultilevel"/>
    <w:tmpl w:val="49EA127C"/>
    <w:lvl w:ilvl="0" w:tplc="24B8F2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07F0"/>
    <w:multiLevelType w:val="hybridMultilevel"/>
    <w:tmpl w:val="7E70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81748"/>
    <w:multiLevelType w:val="hybridMultilevel"/>
    <w:tmpl w:val="4AB8C746"/>
    <w:lvl w:ilvl="0" w:tplc="9286AD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E66746"/>
    <w:multiLevelType w:val="hybridMultilevel"/>
    <w:tmpl w:val="7E28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11C2"/>
    <w:multiLevelType w:val="hybridMultilevel"/>
    <w:tmpl w:val="998C340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2EB6FD2"/>
    <w:multiLevelType w:val="hybridMultilevel"/>
    <w:tmpl w:val="2B9C4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86"/>
    <w:rsid w:val="000014E8"/>
    <w:rsid w:val="0000526F"/>
    <w:rsid w:val="00012F7A"/>
    <w:rsid w:val="000150D0"/>
    <w:rsid w:val="000157B1"/>
    <w:rsid w:val="00017207"/>
    <w:rsid w:val="00024087"/>
    <w:rsid w:val="00027279"/>
    <w:rsid w:val="00037FA4"/>
    <w:rsid w:val="000419DC"/>
    <w:rsid w:val="00061419"/>
    <w:rsid w:val="00066728"/>
    <w:rsid w:val="000707BA"/>
    <w:rsid w:val="00072A78"/>
    <w:rsid w:val="0008691A"/>
    <w:rsid w:val="00087979"/>
    <w:rsid w:val="00096913"/>
    <w:rsid w:val="000C6AF1"/>
    <w:rsid w:val="000E01DA"/>
    <w:rsid w:val="000E35C7"/>
    <w:rsid w:val="000F134F"/>
    <w:rsid w:val="000F1F0A"/>
    <w:rsid w:val="000F2058"/>
    <w:rsid w:val="000F4DD3"/>
    <w:rsid w:val="001043A4"/>
    <w:rsid w:val="001116BE"/>
    <w:rsid w:val="001145F6"/>
    <w:rsid w:val="00117C3A"/>
    <w:rsid w:val="0012477B"/>
    <w:rsid w:val="001263A8"/>
    <w:rsid w:val="00127C53"/>
    <w:rsid w:val="001309B6"/>
    <w:rsid w:val="00140D4C"/>
    <w:rsid w:val="0015339C"/>
    <w:rsid w:val="001659E0"/>
    <w:rsid w:val="00170298"/>
    <w:rsid w:val="001953C1"/>
    <w:rsid w:val="001A15C6"/>
    <w:rsid w:val="001B4937"/>
    <w:rsid w:val="001D7982"/>
    <w:rsid w:val="001E066D"/>
    <w:rsid w:val="001E09E2"/>
    <w:rsid w:val="001E27D6"/>
    <w:rsid w:val="001E4CF5"/>
    <w:rsid w:val="001F14D0"/>
    <w:rsid w:val="001F42A1"/>
    <w:rsid w:val="001F52C8"/>
    <w:rsid w:val="00200144"/>
    <w:rsid w:val="00201419"/>
    <w:rsid w:val="0020150A"/>
    <w:rsid w:val="00214574"/>
    <w:rsid w:val="00221555"/>
    <w:rsid w:val="0023650E"/>
    <w:rsid w:val="002445D3"/>
    <w:rsid w:val="00245600"/>
    <w:rsid w:val="00245EAA"/>
    <w:rsid w:val="002527BA"/>
    <w:rsid w:val="00252FEE"/>
    <w:rsid w:val="00265412"/>
    <w:rsid w:val="00265F78"/>
    <w:rsid w:val="00274F6E"/>
    <w:rsid w:val="00293623"/>
    <w:rsid w:val="002B2FA7"/>
    <w:rsid w:val="002D3D11"/>
    <w:rsid w:val="002D74DC"/>
    <w:rsid w:val="002E3FBD"/>
    <w:rsid w:val="002E753B"/>
    <w:rsid w:val="00303B2F"/>
    <w:rsid w:val="00311024"/>
    <w:rsid w:val="00330A81"/>
    <w:rsid w:val="00337AC6"/>
    <w:rsid w:val="003530E6"/>
    <w:rsid w:val="00364055"/>
    <w:rsid w:val="00373F7B"/>
    <w:rsid w:val="00387044"/>
    <w:rsid w:val="003A1000"/>
    <w:rsid w:val="003C00D1"/>
    <w:rsid w:val="003D1DB0"/>
    <w:rsid w:val="003D519C"/>
    <w:rsid w:val="003D59F3"/>
    <w:rsid w:val="003E12FD"/>
    <w:rsid w:val="003E732C"/>
    <w:rsid w:val="003E788D"/>
    <w:rsid w:val="00400CCE"/>
    <w:rsid w:val="0040167B"/>
    <w:rsid w:val="0040205F"/>
    <w:rsid w:val="00422207"/>
    <w:rsid w:val="00422D16"/>
    <w:rsid w:val="004341C4"/>
    <w:rsid w:val="00440FF3"/>
    <w:rsid w:val="004465B0"/>
    <w:rsid w:val="004560E7"/>
    <w:rsid w:val="00457106"/>
    <w:rsid w:val="00462BAB"/>
    <w:rsid w:val="00474D32"/>
    <w:rsid w:val="00477847"/>
    <w:rsid w:val="00477EE9"/>
    <w:rsid w:val="0048394D"/>
    <w:rsid w:val="004957BE"/>
    <w:rsid w:val="004A4DD0"/>
    <w:rsid w:val="004B0A4B"/>
    <w:rsid w:val="004B1838"/>
    <w:rsid w:val="004B76EB"/>
    <w:rsid w:val="004D0724"/>
    <w:rsid w:val="004D2F2D"/>
    <w:rsid w:val="004D5413"/>
    <w:rsid w:val="004E112E"/>
    <w:rsid w:val="004F0C7E"/>
    <w:rsid w:val="004F1EA7"/>
    <w:rsid w:val="00511F86"/>
    <w:rsid w:val="005231E7"/>
    <w:rsid w:val="00526ACB"/>
    <w:rsid w:val="00531A42"/>
    <w:rsid w:val="0055135B"/>
    <w:rsid w:val="00560242"/>
    <w:rsid w:val="005647A3"/>
    <w:rsid w:val="0057382D"/>
    <w:rsid w:val="005A37BD"/>
    <w:rsid w:val="005B3547"/>
    <w:rsid w:val="005D5050"/>
    <w:rsid w:val="005D660C"/>
    <w:rsid w:val="005D7AF9"/>
    <w:rsid w:val="005F6443"/>
    <w:rsid w:val="005F785A"/>
    <w:rsid w:val="006034F0"/>
    <w:rsid w:val="00613F50"/>
    <w:rsid w:val="00626D01"/>
    <w:rsid w:val="006316CA"/>
    <w:rsid w:val="00631B32"/>
    <w:rsid w:val="00640C08"/>
    <w:rsid w:val="00643550"/>
    <w:rsid w:val="00644768"/>
    <w:rsid w:val="006720A3"/>
    <w:rsid w:val="006721B2"/>
    <w:rsid w:val="00672AD0"/>
    <w:rsid w:val="00675BA2"/>
    <w:rsid w:val="0068359F"/>
    <w:rsid w:val="00691155"/>
    <w:rsid w:val="006A7A15"/>
    <w:rsid w:val="006B0B46"/>
    <w:rsid w:val="006B56A2"/>
    <w:rsid w:val="006B576D"/>
    <w:rsid w:val="006B776A"/>
    <w:rsid w:val="0070459F"/>
    <w:rsid w:val="007121FE"/>
    <w:rsid w:val="007133FC"/>
    <w:rsid w:val="007135AE"/>
    <w:rsid w:val="00722B4B"/>
    <w:rsid w:val="00725579"/>
    <w:rsid w:val="00733B6C"/>
    <w:rsid w:val="0073536D"/>
    <w:rsid w:val="00760931"/>
    <w:rsid w:val="007653CD"/>
    <w:rsid w:val="007664B8"/>
    <w:rsid w:val="00783922"/>
    <w:rsid w:val="007879DB"/>
    <w:rsid w:val="007B738D"/>
    <w:rsid w:val="007C0791"/>
    <w:rsid w:val="007C11AE"/>
    <w:rsid w:val="007C130A"/>
    <w:rsid w:val="007D2BF4"/>
    <w:rsid w:val="007E1B00"/>
    <w:rsid w:val="0081601D"/>
    <w:rsid w:val="00823937"/>
    <w:rsid w:val="00825506"/>
    <w:rsid w:val="008564CB"/>
    <w:rsid w:val="00863AFD"/>
    <w:rsid w:val="008748FD"/>
    <w:rsid w:val="00880F29"/>
    <w:rsid w:val="00886798"/>
    <w:rsid w:val="008900E9"/>
    <w:rsid w:val="008B4994"/>
    <w:rsid w:val="008B7D86"/>
    <w:rsid w:val="008C073A"/>
    <w:rsid w:val="008C5154"/>
    <w:rsid w:val="008C5256"/>
    <w:rsid w:val="008D1FC0"/>
    <w:rsid w:val="008E6838"/>
    <w:rsid w:val="008F44FE"/>
    <w:rsid w:val="00910733"/>
    <w:rsid w:val="00946F07"/>
    <w:rsid w:val="00952714"/>
    <w:rsid w:val="00965366"/>
    <w:rsid w:val="009752CC"/>
    <w:rsid w:val="00986FF3"/>
    <w:rsid w:val="00990402"/>
    <w:rsid w:val="0099239A"/>
    <w:rsid w:val="009A0B02"/>
    <w:rsid w:val="009A1DAA"/>
    <w:rsid w:val="009A3EFD"/>
    <w:rsid w:val="009B03BD"/>
    <w:rsid w:val="009C7669"/>
    <w:rsid w:val="009D048F"/>
    <w:rsid w:val="009F234D"/>
    <w:rsid w:val="00A01433"/>
    <w:rsid w:val="00A10D42"/>
    <w:rsid w:val="00A16ABF"/>
    <w:rsid w:val="00A17BA7"/>
    <w:rsid w:val="00A266F9"/>
    <w:rsid w:val="00A30F64"/>
    <w:rsid w:val="00A310CB"/>
    <w:rsid w:val="00A36260"/>
    <w:rsid w:val="00A4477F"/>
    <w:rsid w:val="00A44D46"/>
    <w:rsid w:val="00A619A3"/>
    <w:rsid w:val="00A63FD0"/>
    <w:rsid w:val="00A66088"/>
    <w:rsid w:val="00A67D2F"/>
    <w:rsid w:val="00A71498"/>
    <w:rsid w:val="00A721B8"/>
    <w:rsid w:val="00A75730"/>
    <w:rsid w:val="00A80CCC"/>
    <w:rsid w:val="00A82F71"/>
    <w:rsid w:val="00A84A1E"/>
    <w:rsid w:val="00A9141B"/>
    <w:rsid w:val="00A96259"/>
    <w:rsid w:val="00A96332"/>
    <w:rsid w:val="00AA471D"/>
    <w:rsid w:val="00AC1183"/>
    <w:rsid w:val="00AD50F2"/>
    <w:rsid w:val="00AE3EF8"/>
    <w:rsid w:val="00AF135A"/>
    <w:rsid w:val="00AF251A"/>
    <w:rsid w:val="00AF4117"/>
    <w:rsid w:val="00AF4EA5"/>
    <w:rsid w:val="00B06DD7"/>
    <w:rsid w:val="00B2575E"/>
    <w:rsid w:val="00B477BA"/>
    <w:rsid w:val="00B56BB6"/>
    <w:rsid w:val="00B65CA9"/>
    <w:rsid w:val="00B668CE"/>
    <w:rsid w:val="00B66FDA"/>
    <w:rsid w:val="00B725E6"/>
    <w:rsid w:val="00B826B6"/>
    <w:rsid w:val="00B9024F"/>
    <w:rsid w:val="00B92859"/>
    <w:rsid w:val="00BC1615"/>
    <w:rsid w:val="00BC6BCA"/>
    <w:rsid w:val="00BC7E7C"/>
    <w:rsid w:val="00BD533C"/>
    <w:rsid w:val="00BE4D87"/>
    <w:rsid w:val="00BF2DC0"/>
    <w:rsid w:val="00BF34E0"/>
    <w:rsid w:val="00C078DE"/>
    <w:rsid w:val="00C27B6B"/>
    <w:rsid w:val="00C40B82"/>
    <w:rsid w:val="00C41125"/>
    <w:rsid w:val="00C424BA"/>
    <w:rsid w:val="00C461DD"/>
    <w:rsid w:val="00C50671"/>
    <w:rsid w:val="00C6557B"/>
    <w:rsid w:val="00C80063"/>
    <w:rsid w:val="00C81658"/>
    <w:rsid w:val="00C8538F"/>
    <w:rsid w:val="00CA0C05"/>
    <w:rsid w:val="00CA7152"/>
    <w:rsid w:val="00CA7AAB"/>
    <w:rsid w:val="00CE06C1"/>
    <w:rsid w:val="00CE0A50"/>
    <w:rsid w:val="00CF0127"/>
    <w:rsid w:val="00CF088E"/>
    <w:rsid w:val="00CF08C7"/>
    <w:rsid w:val="00D04DB1"/>
    <w:rsid w:val="00D07FF0"/>
    <w:rsid w:val="00D131FA"/>
    <w:rsid w:val="00D14BB9"/>
    <w:rsid w:val="00D179F6"/>
    <w:rsid w:val="00D25012"/>
    <w:rsid w:val="00D3123F"/>
    <w:rsid w:val="00D349B4"/>
    <w:rsid w:val="00D650A8"/>
    <w:rsid w:val="00D66425"/>
    <w:rsid w:val="00D66EB6"/>
    <w:rsid w:val="00D70E3E"/>
    <w:rsid w:val="00D85814"/>
    <w:rsid w:val="00D95085"/>
    <w:rsid w:val="00DA7F51"/>
    <w:rsid w:val="00DB4CC7"/>
    <w:rsid w:val="00DB61B0"/>
    <w:rsid w:val="00DC596A"/>
    <w:rsid w:val="00DC5B0E"/>
    <w:rsid w:val="00DE3D86"/>
    <w:rsid w:val="00DE5F61"/>
    <w:rsid w:val="00DF231E"/>
    <w:rsid w:val="00E340AF"/>
    <w:rsid w:val="00E40410"/>
    <w:rsid w:val="00E40A15"/>
    <w:rsid w:val="00E4279F"/>
    <w:rsid w:val="00E46DD9"/>
    <w:rsid w:val="00E46E65"/>
    <w:rsid w:val="00E63732"/>
    <w:rsid w:val="00E70ECB"/>
    <w:rsid w:val="00E71FB3"/>
    <w:rsid w:val="00E8214F"/>
    <w:rsid w:val="00E911F1"/>
    <w:rsid w:val="00E94F61"/>
    <w:rsid w:val="00E9681F"/>
    <w:rsid w:val="00EB0E9F"/>
    <w:rsid w:val="00EE086C"/>
    <w:rsid w:val="00EF18E1"/>
    <w:rsid w:val="00EF238A"/>
    <w:rsid w:val="00F14D66"/>
    <w:rsid w:val="00F14E8D"/>
    <w:rsid w:val="00F21AF0"/>
    <w:rsid w:val="00F235FF"/>
    <w:rsid w:val="00F23EC3"/>
    <w:rsid w:val="00F24E32"/>
    <w:rsid w:val="00F25FC3"/>
    <w:rsid w:val="00F470B1"/>
    <w:rsid w:val="00F60A24"/>
    <w:rsid w:val="00F94C80"/>
    <w:rsid w:val="00FA5734"/>
    <w:rsid w:val="00FA650E"/>
    <w:rsid w:val="00FB3A3B"/>
    <w:rsid w:val="00FB4777"/>
    <w:rsid w:val="00FB4C10"/>
    <w:rsid w:val="00FC0C50"/>
    <w:rsid w:val="00FD1B60"/>
    <w:rsid w:val="00FD5D42"/>
    <w:rsid w:val="00FE797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ad">
    <w:name w:val="Знак Знак Знак Знак Знак Знак Знак Знак Знак Знак"/>
    <w:basedOn w:val="a"/>
    <w:rsid w:val="000614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mi-callto">
    <w:name w:val="wmi-callto"/>
    <w:basedOn w:val="a0"/>
    <w:rsid w:val="003D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ad">
    <w:name w:val="Знак Знак Знак Знак Знак Знак Знак Знак Знак Знак"/>
    <w:basedOn w:val="a"/>
    <w:rsid w:val="000614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mi-callto">
    <w:name w:val="wmi-callto"/>
    <w:basedOn w:val="a0"/>
    <w:rsid w:val="003D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B61F-4D4C-4204-A904-73A05E5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user</cp:lastModifiedBy>
  <cp:revision>6</cp:revision>
  <dcterms:created xsi:type="dcterms:W3CDTF">2021-09-13T12:39:00Z</dcterms:created>
  <dcterms:modified xsi:type="dcterms:W3CDTF">2021-10-07T08:35:00Z</dcterms:modified>
</cp:coreProperties>
</file>